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630C70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630C70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630C70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EE0400" w:rsidRPr="00630C70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630C70">
        <w:rPr>
          <w:rFonts w:asciiTheme="majorHAnsi" w:hAnsiTheme="majorHAnsi" w:cs="Arial"/>
          <w:sz w:val="44"/>
          <w:szCs w:val="36"/>
        </w:rPr>
        <w:t xml:space="preserve">Week of: </w:t>
      </w:r>
      <w:r w:rsidR="000C3C74">
        <w:rPr>
          <w:rFonts w:asciiTheme="majorHAnsi" w:hAnsiTheme="majorHAnsi" w:cs="Arial"/>
          <w:sz w:val="44"/>
          <w:szCs w:val="36"/>
        </w:rPr>
        <w:t>10/18-10/21</w:t>
      </w:r>
    </w:p>
    <w:p w:rsidR="00987AFF" w:rsidRPr="00630C70" w:rsidRDefault="00987AFF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630C70" w:rsidTr="007B2D9E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0C3C74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0C3C74" w:rsidRPr="00630C70" w:rsidRDefault="000C3C7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C3C74" w:rsidRPr="00630C70" w:rsidRDefault="000C3C74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C3C74" w:rsidRDefault="000C3C74" w:rsidP="000C3C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 w:rsidRPr="00116287">
              <w:rPr>
                <w:rFonts w:asciiTheme="majorHAnsi" w:hAnsiTheme="majorHAnsi" w:cs="Arial"/>
                <w:b/>
              </w:rPr>
              <w:t xml:space="preserve">CC: </w:t>
            </w:r>
            <w:r w:rsidRPr="00116287">
              <w:rPr>
                <w:rFonts w:asciiTheme="majorHAnsi" w:hAnsiTheme="majorHAnsi" w:cs="Arial"/>
              </w:rPr>
              <w:t>10.2b</w:t>
            </w:r>
          </w:p>
          <w:p w:rsidR="000C3C74" w:rsidRPr="000C3C74" w:rsidRDefault="000C3C74" w:rsidP="000C3C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 w:rsidRPr="000C3C74">
              <w:rPr>
                <w:rFonts w:asciiTheme="majorHAnsi" w:hAnsiTheme="majorHAnsi" w:cs="Arial"/>
                <w:b/>
              </w:rPr>
              <w:t>NYS:</w:t>
            </w:r>
            <w:r w:rsidRPr="000C3C74">
              <w:rPr>
                <w:rFonts w:asciiTheme="majorHAnsi" w:hAnsiTheme="majorHAnsi" w:cs="Arial"/>
              </w:rPr>
              <w:t xml:space="preserve"> C.3a-b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</w:tcBorders>
            <w:vAlign w:val="center"/>
          </w:tcPr>
          <w:p w:rsidR="000C3C74" w:rsidRPr="00630C70" w:rsidRDefault="000C3C74" w:rsidP="000C3C7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tinue/Finish Fr. Rev. Document Activity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0C3C74" w:rsidRPr="00630C70" w:rsidRDefault="000C3C74" w:rsidP="0092121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leted document packet</w:t>
            </w:r>
          </w:p>
        </w:tc>
      </w:tr>
      <w:tr w:rsidR="000C3C74" w:rsidRPr="00630C70" w:rsidTr="003E5F02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0C3C74" w:rsidRPr="00630C70" w:rsidRDefault="000C3C7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0C3C74" w:rsidRPr="00630C70" w:rsidRDefault="000C3C74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0C3C74" w:rsidRPr="00DC4B32" w:rsidRDefault="000C3C74" w:rsidP="000C3C74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DC4B32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0C3C74" w:rsidRPr="00DC4B32" w:rsidRDefault="000C3C74" w:rsidP="000C3C74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0C3C74" w:rsidRPr="00DC4B32" w:rsidRDefault="000C3C74" w:rsidP="000C3C7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>Describe the major events and people of the French Revolution.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0C3C74" w:rsidRPr="00630C70" w:rsidRDefault="000C3C74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0C3C74" w:rsidRPr="00630C70" w:rsidRDefault="000C3C74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0C3C74" w:rsidRPr="00630C70" w:rsidTr="003E5F02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C3C74" w:rsidRPr="00630C70" w:rsidRDefault="000C3C7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0C3C74" w:rsidRPr="00630C70" w:rsidRDefault="000C3C74" w:rsidP="0049339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vAlign w:val="center"/>
          </w:tcPr>
          <w:p w:rsidR="000C3C74" w:rsidRPr="00116287" w:rsidRDefault="000C3C74" w:rsidP="000C3C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triple" w:sz="4" w:space="0" w:color="auto"/>
              <w:tl2br w:val="single" w:sz="4" w:space="0" w:color="auto"/>
            </w:tcBorders>
            <w:vAlign w:val="center"/>
          </w:tcPr>
          <w:p w:rsidR="000C3C74" w:rsidRPr="00630C70" w:rsidRDefault="000C3C74" w:rsidP="003E5F02">
            <w:pPr>
              <w:pStyle w:val="ListParagraph"/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0C3C74" w:rsidRPr="00630C70" w:rsidRDefault="000C3C74" w:rsidP="008F378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0C3C74" w:rsidRPr="00630C70" w:rsidTr="003E5F02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C3C74" w:rsidRPr="00630C70" w:rsidRDefault="000C3C7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0C3C74" w:rsidRPr="00630C70" w:rsidRDefault="000C3C74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0C3C74" w:rsidRPr="00DC4B32" w:rsidRDefault="000C3C74" w:rsidP="000C3C7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  <w:bottom w:val="triple" w:sz="4" w:space="0" w:color="auto"/>
              <w:tl2br w:val="single" w:sz="4" w:space="0" w:color="auto"/>
            </w:tcBorders>
            <w:vAlign w:val="center"/>
          </w:tcPr>
          <w:p w:rsidR="000C3C74" w:rsidRPr="00630C70" w:rsidRDefault="000C3C74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0C3C74" w:rsidRPr="00630C70" w:rsidRDefault="000C3C74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630C70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996C9B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96C9B" w:rsidRPr="00630C70" w:rsidRDefault="00996C9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996C9B" w:rsidRPr="00630C70" w:rsidRDefault="00996C9B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leted document packet</w:t>
            </w:r>
          </w:p>
        </w:tc>
        <w:tc>
          <w:tcPr>
            <w:tcW w:w="3690" w:type="dxa"/>
            <w:vAlign w:val="center"/>
          </w:tcPr>
          <w:p w:rsidR="00996C9B" w:rsidRPr="00116287" w:rsidRDefault="00996C9B" w:rsidP="00996C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 w:rsidRPr="00116287">
              <w:rPr>
                <w:rFonts w:asciiTheme="majorHAnsi" w:hAnsiTheme="majorHAnsi" w:cs="Arial"/>
                <w:b/>
              </w:rPr>
              <w:t xml:space="preserve">CC: </w:t>
            </w:r>
            <w:r w:rsidRPr="00116287">
              <w:rPr>
                <w:rFonts w:asciiTheme="majorHAnsi" w:hAnsiTheme="majorHAnsi" w:cs="Arial"/>
              </w:rPr>
              <w:t>10.2b</w:t>
            </w:r>
          </w:p>
          <w:p w:rsidR="00996C9B" w:rsidRPr="00116287" w:rsidRDefault="00996C9B" w:rsidP="00996C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 w:rsidRPr="00116287">
              <w:rPr>
                <w:rFonts w:asciiTheme="majorHAnsi" w:hAnsiTheme="majorHAnsi" w:cs="Arial"/>
                <w:b/>
              </w:rPr>
              <w:t>NYS:</w:t>
            </w:r>
            <w:r w:rsidRPr="00116287">
              <w:rPr>
                <w:rFonts w:asciiTheme="majorHAnsi" w:hAnsiTheme="majorHAnsi" w:cs="Arial"/>
              </w:rPr>
              <w:t xml:space="preserve"> C.3a-b</w:t>
            </w:r>
          </w:p>
        </w:tc>
        <w:tc>
          <w:tcPr>
            <w:tcW w:w="5940" w:type="dxa"/>
            <w:vMerge w:val="restart"/>
            <w:vAlign w:val="center"/>
          </w:tcPr>
          <w:p w:rsidR="00996C9B" w:rsidRDefault="00996C9B" w:rsidP="00996C9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pkt.</w:t>
            </w:r>
          </w:p>
          <w:p w:rsidR="00996C9B" w:rsidRDefault="00996C9B" w:rsidP="00996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tro writing </w:t>
            </w:r>
          </w:p>
          <w:p w:rsidR="00996C9B" w:rsidRDefault="00996C9B" w:rsidP="00996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view Stages of the Revolution</w:t>
            </w:r>
          </w:p>
          <w:p w:rsidR="00996C9B" w:rsidRDefault="00996C9B" w:rsidP="000C3C74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Focus on impact of certain events </w:t>
            </w:r>
          </w:p>
          <w:p w:rsidR="00996C9B" w:rsidRPr="00630C70" w:rsidRDefault="00996C9B" w:rsidP="000C3C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Directory</w:t>
            </w:r>
          </w:p>
        </w:tc>
        <w:tc>
          <w:tcPr>
            <w:tcW w:w="2070" w:type="dxa"/>
            <w:vMerge w:val="restart"/>
            <w:vAlign w:val="center"/>
          </w:tcPr>
          <w:p w:rsidR="00996C9B" w:rsidRPr="00630C70" w:rsidRDefault="00996C9B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uses DBQ due Friday  </w:t>
            </w:r>
          </w:p>
        </w:tc>
      </w:tr>
      <w:tr w:rsidR="00996C9B" w:rsidRPr="00630C70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96C9B" w:rsidRPr="00630C70" w:rsidRDefault="00996C9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996C9B" w:rsidRPr="00630C70" w:rsidRDefault="00996C9B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996C9B" w:rsidRPr="00DC4B32" w:rsidRDefault="00996C9B" w:rsidP="00996C9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DC4B32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996C9B" w:rsidRPr="00DC4B32" w:rsidRDefault="00996C9B" w:rsidP="00996C9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996C9B" w:rsidRPr="00DC4B32" w:rsidRDefault="00996C9B" w:rsidP="00996C9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>Describe the major events and people of the French Revolution.</w:t>
            </w:r>
          </w:p>
        </w:tc>
        <w:tc>
          <w:tcPr>
            <w:tcW w:w="5940" w:type="dxa"/>
            <w:vMerge/>
            <w:vAlign w:val="center"/>
          </w:tcPr>
          <w:p w:rsidR="00996C9B" w:rsidRPr="00630C70" w:rsidRDefault="00996C9B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996C9B" w:rsidRPr="00630C70" w:rsidRDefault="00996C9B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96C9B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96C9B" w:rsidRPr="00630C70" w:rsidRDefault="00996C9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996C9B" w:rsidRPr="00630C70" w:rsidRDefault="00996C9B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vAlign w:val="center"/>
          </w:tcPr>
          <w:p w:rsidR="00996C9B" w:rsidRPr="00630C70" w:rsidRDefault="00996C9B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 w:rsidR="003E5F02">
              <w:rPr>
                <w:rFonts w:asciiTheme="majorHAnsi" w:hAnsiTheme="majorHAnsi" w:cs="Arial"/>
                <w:b/>
              </w:rPr>
              <w:t>10.2c</w:t>
            </w:r>
          </w:p>
          <w:p w:rsidR="00996C9B" w:rsidRPr="00630C70" w:rsidRDefault="00996C9B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  <w:r w:rsidRPr="00630C7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vAlign w:val="center"/>
          </w:tcPr>
          <w:p w:rsidR="00996C9B" w:rsidRPr="00630C70" w:rsidRDefault="00996C9B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ork on Napoleon Packet</w:t>
            </w:r>
          </w:p>
        </w:tc>
        <w:tc>
          <w:tcPr>
            <w:tcW w:w="2070" w:type="dxa"/>
            <w:vMerge w:val="restart"/>
            <w:vAlign w:val="center"/>
          </w:tcPr>
          <w:p w:rsidR="00996C9B" w:rsidRPr="00630C70" w:rsidRDefault="00996C9B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poleon Packet</w:t>
            </w:r>
          </w:p>
        </w:tc>
      </w:tr>
      <w:tr w:rsidR="00996C9B" w:rsidRPr="00630C70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996C9B" w:rsidRPr="00630C70" w:rsidRDefault="00996C9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996C9B" w:rsidRPr="00630C70" w:rsidRDefault="00996C9B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996C9B" w:rsidRPr="00630C70" w:rsidRDefault="00996C9B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996C9B" w:rsidRPr="00630C70" w:rsidRDefault="00996C9B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996C9B" w:rsidRPr="00630C70" w:rsidRDefault="003E5F02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impact did Napoleon have on France and Europe?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996C9B" w:rsidRPr="00630C70" w:rsidRDefault="00996C9B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996C9B" w:rsidRPr="00630C70" w:rsidRDefault="00996C9B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E5F02" w:rsidRPr="00630C70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3E5F02" w:rsidRPr="00630C70" w:rsidRDefault="003E5F02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3E5F02" w:rsidRPr="00630C70" w:rsidRDefault="003E5F02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uses DBQ; Napoleon Packet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E5F02" w:rsidRPr="00630C70" w:rsidRDefault="003E5F02" w:rsidP="00161A9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>
              <w:rPr>
                <w:rFonts w:asciiTheme="majorHAnsi" w:hAnsiTheme="majorHAnsi" w:cs="Arial"/>
                <w:b/>
              </w:rPr>
              <w:t>10.2c</w:t>
            </w:r>
          </w:p>
          <w:p w:rsidR="003E5F02" w:rsidRPr="00630C70" w:rsidRDefault="003E5F02" w:rsidP="00161A9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  <w:r w:rsidRPr="00630C7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E5F02" w:rsidRDefault="003E5F02" w:rsidP="00EE04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llect DBQ</w:t>
            </w:r>
          </w:p>
          <w:p w:rsidR="003E5F02" w:rsidRPr="00630C70" w:rsidRDefault="003E5F02" w:rsidP="00EE04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Napoleon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E5F02" w:rsidRPr="00630C70" w:rsidRDefault="003E5F02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h 23 </w:t>
            </w:r>
            <w:proofErr w:type="spellStart"/>
            <w:r>
              <w:rPr>
                <w:rFonts w:asciiTheme="majorHAnsi" w:hAnsiTheme="majorHAnsi" w:cs="Arial"/>
              </w:rPr>
              <w:t>Vocab</w:t>
            </w:r>
            <w:proofErr w:type="spellEnd"/>
            <w:r>
              <w:rPr>
                <w:rFonts w:asciiTheme="majorHAnsi" w:hAnsiTheme="majorHAnsi" w:cs="Arial"/>
              </w:rPr>
              <w:t xml:space="preserve"> Review Sheet</w:t>
            </w:r>
          </w:p>
        </w:tc>
      </w:tr>
      <w:tr w:rsidR="003E5F02" w:rsidRPr="00630C70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E5F02" w:rsidRPr="00630C70" w:rsidRDefault="003E5F02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3E5F02" w:rsidRPr="00630C70" w:rsidRDefault="003E5F02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3E5F02" w:rsidRPr="00630C70" w:rsidRDefault="003E5F02" w:rsidP="00161A92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E5F02" w:rsidRPr="00630C70" w:rsidRDefault="003E5F02" w:rsidP="00161A92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E5F02" w:rsidRPr="00630C70" w:rsidRDefault="003E5F02" w:rsidP="00161A92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impact did Napoleon have on France and Europe?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3E5F02" w:rsidRPr="00630C70" w:rsidRDefault="003E5F02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3E5F02" w:rsidRPr="00630C70" w:rsidRDefault="003E5F02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630C70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630C70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146"/>
    <w:multiLevelType w:val="hybridMultilevel"/>
    <w:tmpl w:val="BCBCF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874FD8"/>
    <w:multiLevelType w:val="hybridMultilevel"/>
    <w:tmpl w:val="C1FC6928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43B05"/>
    <w:rsid w:val="00062178"/>
    <w:rsid w:val="000707EE"/>
    <w:rsid w:val="000866C4"/>
    <w:rsid w:val="00092194"/>
    <w:rsid w:val="000A35C6"/>
    <w:rsid w:val="000C3C74"/>
    <w:rsid w:val="000D6D50"/>
    <w:rsid w:val="00101BCC"/>
    <w:rsid w:val="00120D31"/>
    <w:rsid w:val="00127EE5"/>
    <w:rsid w:val="001463D6"/>
    <w:rsid w:val="00146560"/>
    <w:rsid w:val="0021338F"/>
    <w:rsid w:val="00213E61"/>
    <w:rsid w:val="0024577B"/>
    <w:rsid w:val="0027388B"/>
    <w:rsid w:val="002F2B00"/>
    <w:rsid w:val="002F6945"/>
    <w:rsid w:val="00316C71"/>
    <w:rsid w:val="00360E99"/>
    <w:rsid w:val="00364510"/>
    <w:rsid w:val="003846AF"/>
    <w:rsid w:val="003971B8"/>
    <w:rsid w:val="003D0629"/>
    <w:rsid w:val="003D5BD0"/>
    <w:rsid w:val="003D6CC8"/>
    <w:rsid w:val="003E5F02"/>
    <w:rsid w:val="00425C5B"/>
    <w:rsid w:val="00436D4E"/>
    <w:rsid w:val="004814C7"/>
    <w:rsid w:val="0049339F"/>
    <w:rsid w:val="0051217D"/>
    <w:rsid w:val="005578A7"/>
    <w:rsid w:val="00573F21"/>
    <w:rsid w:val="005B2B6A"/>
    <w:rsid w:val="005D6C3F"/>
    <w:rsid w:val="005E1700"/>
    <w:rsid w:val="005F12EC"/>
    <w:rsid w:val="006068D6"/>
    <w:rsid w:val="00630C70"/>
    <w:rsid w:val="006810EE"/>
    <w:rsid w:val="00684DB2"/>
    <w:rsid w:val="006C61B2"/>
    <w:rsid w:val="00712115"/>
    <w:rsid w:val="00730A46"/>
    <w:rsid w:val="007B2D9E"/>
    <w:rsid w:val="007D0EB6"/>
    <w:rsid w:val="0081022E"/>
    <w:rsid w:val="00821A50"/>
    <w:rsid w:val="008676C7"/>
    <w:rsid w:val="008769E4"/>
    <w:rsid w:val="008D1FA3"/>
    <w:rsid w:val="008F3780"/>
    <w:rsid w:val="00912065"/>
    <w:rsid w:val="0092121C"/>
    <w:rsid w:val="0092279A"/>
    <w:rsid w:val="0097050A"/>
    <w:rsid w:val="00974D9C"/>
    <w:rsid w:val="00987AFF"/>
    <w:rsid w:val="00996C9B"/>
    <w:rsid w:val="009C2CD4"/>
    <w:rsid w:val="009D5ACD"/>
    <w:rsid w:val="00A106CC"/>
    <w:rsid w:val="00A14D13"/>
    <w:rsid w:val="00A74A1B"/>
    <w:rsid w:val="00AA3D61"/>
    <w:rsid w:val="00AB6B42"/>
    <w:rsid w:val="00AC6E66"/>
    <w:rsid w:val="00AD5778"/>
    <w:rsid w:val="00AF295A"/>
    <w:rsid w:val="00B02C86"/>
    <w:rsid w:val="00B21947"/>
    <w:rsid w:val="00BD608F"/>
    <w:rsid w:val="00BF05D0"/>
    <w:rsid w:val="00C70162"/>
    <w:rsid w:val="00C860B4"/>
    <w:rsid w:val="00CC114C"/>
    <w:rsid w:val="00CC7E61"/>
    <w:rsid w:val="00D339C7"/>
    <w:rsid w:val="00D61F14"/>
    <w:rsid w:val="00DD509F"/>
    <w:rsid w:val="00E37042"/>
    <w:rsid w:val="00E6092B"/>
    <w:rsid w:val="00E950BE"/>
    <w:rsid w:val="00EC42E2"/>
    <w:rsid w:val="00EE0400"/>
    <w:rsid w:val="00F03E70"/>
    <w:rsid w:val="00F06C0A"/>
    <w:rsid w:val="00FA5EB8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A825-85D0-4F1D-8415-4A576C47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3</cp:revision>
  <cp:lastPrinted>2013-09-06T14:45:00Z</cp:lastPrinted>
  <dcterms:created xsi:type="dcterms:W3CDTF">2016-10-17T12:53:00Z</dcterms:created>
  <dcterms:modified xsi:type="dcterms:W3CDTF">2016-10-17T13:14:00Z</dcterms:modified>
</cp:coreProperties>
</file>